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A5" w:rsidRPr="00D776BE" w:rsidRDefault="0070056E" w:rsidP="005229EF">
      <w:pPr>
        <w:tabs>
          <w:tab w:val="left" w:pos="4820"/>
        </w:tabs>
        <w:jc w:val="center"/>
        <w:rPr>
          <w:rFonts w:ascii="方正小标宋简体" w:eastAsia="方正小标宋简体"/>
          <w:sz w:val="32"/>
          <w:szCs w:val="36"/>
        </w:rPr>
      </w:pPr>
      <w:r w:rsidRPr="00D776BE">
        <w:rPr>
          <w:rFonts w:ascii="方正小标宋简体" w:eastAsia="方正小标宋简体" w:hint="eastAsia"/>
          <w:sz w:val="32"/>
          <w:szCs w:val="36"/>
        </w:rPr>
        <w:t>西安电子科技大学</w:t>
      </w:r>
      <w:r w:rsidR="00D776BE" w:rsidRPr="00D776BE">
        <w:rPr>
          <w:rFonts w:ascii="方正小标宋简体" w:eastAsia="方正小标宋简体" w:hint="eastAsia"/>
          <w:sz w:val="32"/>
          <w:szCs w:val="36"/>
        </w:rPr>
        <w:t>海外招聘</w:t>
      </w:r>
      <w:r w:rsidR="004C427C" w:rsidRPr="00D776BE">
        <w:rPr>
          <w:rFonts w:ascii="方正小标宋简体" w:eastAsia="方正小标宋简体" w:hint="eastAsia"/>
          <w:sz w:val="32"/>
          <w:szCs w:val="36"/>
        </w:rPr>
        <w:t>申请</w:t>
      </w:r>
      <w:r w:rsidR="00E6734C" w:rsidRPr="00D776BE">
        <w:rPr>
          <w:rFonts w:ascii="方正小标宋简体" w:eastAsia="方正小标宋简体" w:hint="eastAsia"/>
          <w:sz w:val="32"/>
          <w:szCs w:val="36"/>
        </w:rPr>
        <w:t>表</w:t>
      </w:r>
    </w:p>
    <w:p w:rsidR="00D776BE" w:rsidRDefault="00D776BE" w:rsidP="00D776BE">
      <w:pPr>
        <w:tabs>
          <w:tab w:val="left" w:pos="4820"/>
        </w:tabs>
        <w:jc w:val="left"/>
        <w:rPr>
          <w:rFonts w:ascii="黑体" w:eastAsia="黑体"/>
          <w:szCs w:val="36"/>
          <w:u w:val="single"/>
        </w:rPr>
      </w:pPr>
      <w:r w:rsidRPr="00D776BE">
        <w:rPr>
          <w:rFonts w:ascii="黑体" w:eastAsia="黑体" w:hint="eastAsia"/>
          <w:szCs w:val="36"/>
        </w:rPr>
        <w:t>填表单位：</w:t>
      </w:r>
      <w:r>
        <w:rPr>
          <w:rFonts w:ascii="黑体" w:eastAsia="黑体" w:hint="eastAsia"/>
          <w:szCs w:val="36"/>
          <w:u w:val="single"/>
        </w:rPr>
        <w:t xml:space="preserve"> </w:t>
      </w:r>
      <w:sdt>
        <w:sdtPr>
          <w:rPr>
            <w:rFonts w:ascii="黑体" w:eastAsia="黑体" w:hint="eastAsia"/>
            <w:szCs w:val="36"/>
            <w:u w:val="single"/>
          </w:rPr>
          <w:id w:val="1213309355"/>
          <w:placeholder>
            <w:docPart w:val="DefaultPlaceholder_1082065158"/>
          </w:placeholder>
        </w:sdtPr>
        <w:sdtEndPr/>
        <w:sdtContent>
          <w:r w:rsidR="00FE0F73">
            <w:rPr>
              <w:rFonts w:ascii="黑体" w:eastAsia="黑体" w:hint="eastAsia"/>
              <w:color w:val="FF0000"/>
              <w:szCs w:val="36"/>
              <w:u w:val="single"/>
            </w:rPr>
            <w:t>单击输入</w:t>
          </w:r>
        </w:sdtContent>
      </w:sdt>
      <w:r>
        <w:rPr>
          <w:rFonts w:ascii="黑体" w:eastAsia="黑体" w:hint="eastAsia"/>
          <w:szCs w:val="36"/>
          <w:u w:val="single"/>
        </w:rPr>
        <w:t xml:space="preserve"> （公章）</w:t>
      </w:r>
      <w:r w:rsidR="00AB69B9">
        <w:rPr>
          <w:rFonts w:ascii="黑体" w:eastAsia="黑体" w:hint="eastAsia"/>
          <w:szCs w:val="36"/>
          <w:u w:val="single"/>
        </w:rPr>
        <w:t xml:space="preserve">  </w:t>
      </w:r>
      <w:r w:rsidRPr="00D776BE">
        <w:rPr>
          <w:rFonts w:ascii="黑体" w:eastAsia="黑体" w:hint="eastAsia"/>
          <w:szCs w:val="36"/>
        </w:rPr>
        <w:t>填表人：</w:t>
      </w:r>
      <w:sdt>
        <w:sdtPr>
          <w:rPr>
            <w:rFonts w:ascii="黑体" w:eastAsia="黑体" w:hint="eastAsia"/>
            <w:color w:val="FF0000"/>
            <w:szCs w:val="36"/>
          </w:rPr>
          <w:id w:val="2135591150"/>
          <w:placeholder>
            <w:docPart w:val="DefaultPlaceholder_1082065158"/>
          </w:placeholder>
          <w:text/>
        </w:sdtPr>
        <w:sdtEndPr/>
        <w:sdtContent>
          <w:r w:rsidR="00FE0F73">
            <w:rPr>
              <w:rFonts w:ascii="黑体" w:eastAsia="黑体" w:hint="eastAsia"/>
              <w:color w:val="FF0000"/>
              <w:szCs w:val="36"/>
            </w:rPr>
            <w:t>单击输入</w:t>
          </w:r>
        </w:sdtContent>
      </w:sdt>
      <w:r w:rsidR="00AB69B9">
        <w:rPr>
          <w:rFonts w:ascii="黑体" w:eastAsia="黑体" w:hint="eastAsia"/>
          <w:szCs w:val="36"/>
        </w:rPr>
        <w:t xml:space="preserve">  </w:t>
      </w:r>
      <w:r w:rsidRPr="00D776BE">
        <w:rPr>
          <w:rFonts w:ascii="黑体" w:eastAsia="黑体" w:hint="eastAsia"/>
          <w:szCs w:val="36"/>
        </w:rPr>
        <w:t>联系方式：</w:t>
      </w:r>
      <w:sdt>
        <w:sdtPr>
          <w:rPr>
            <w:rFonts w:ascii="黑体" w:eastAsia="黑体" w:hint="eastAsia"/>
            <w:color w:val="FF0000"/>
            <w:szCs w:val="36"/>
          </w:rPr>
          <w:id w:val="-361209906"/>
          <w:placeholder>
            <w:docPart w:val="DefaultPlaceholder_1082065158"/>
          </w:placeholder>
          <w:text/>
        </w:sdtPr>
        <w:sdtEndPr/>
        <w:sdtContent>
          <w:r w:rsidR="00FE0F73">
            <w:rPr>
              <w:rFonts w:ascii="黑体" w:eastAsia="黑体" w:hint="eastAsia"/>
              <w:color w:val="FF0000"/>
              <w:szCs w:val="36"/>
            </w:rPr>
            <w:t>单击输入</w:t>
          </w:r>
        </w:sdtContent>
      </w:sdt>
      <w:r w:rsidRPr="00D776BE">
        <w:rPr>
          <w:rFonts w:ascii="黑体" w:eastAsia="黑体" w:hint="eastAsia"/>
          <w:szCs w:val="36"/>
        </w:rPr>
        <w:t>填表日期</w:t>
      </w:r>
      <w:sdt>
        <w:sdtPr>
          <w:rPr>
            <w:rFonts w:ascii="黑体" w:eastAsia="黑体" w:hAnsi="黑体" w:hint="eastAsia"/>
            <w:color w:val="FF0000"/>
            <w:sz w:val="22"/>
          </w:rPr>
          <w:id w:val="-25948336"/>
          <w:placeholder>
            <w:docPart w:val="C91BC61ED1114221A79491319CFF36CE"/>
          </w:placeholder>
          <w:text/>
        </w:sdtPr>
        <w:sdtEndPr/>
        <w:sdtContent>
          <w:r w:rsidR="00AE6D11" w:rsidRPr="00FE0F73">
            <w:rPr>
              <w:rFonts w:ascii="黑体" w:eastAsia="黑体" w:hAnsi="黑体" w:hint="eastAsia"/>
              <w:color w:val="FF0000"/>
              <w:sz w:val="22"/>
            </w:rPr>
            <w:t>单击输入</w:t>
          </w:r>
        </w:sdtContent>
      </w:sdt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645"/>
        <w:gridCol w:w="1350"/>
        <w:gridCol w:w="1065"/>
        <w:gridCol w:w="301"/>
        <w:gridCol w:w="2589"/>
        <w:gridCol w:w="170"/>
        <w:gridCol w:w="2181"/>
      </w:tblGrid>
      <w:tr w:rsidR="00176824" w:rsidRPr="00B63E22" w:rsidTr="00176824">
        <w:trPr>
          <w:trHeight w:hRule="exact" w:val="567"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24" w:rsidRPr="00D776BE" w:rsidRDefault="00176824" w:rsidP="00682A69">
            <w:pPr>
              <w:spacing w:line="360" w:lineRule="exact"/>
              <w:jc w:val="center"/>
              <w:rPr>
                <w:sz w:val="22"/>
              </w:rPr>
            </w:pPr>
            <w:r w:rsidRPr="00D776BE">
              <w:rPr>
                <w:rFonts w:hint="eastAsia"/>
                <w:sz w:val="22"/>
              </w:rPr>
              <w:t>拟</w:t>
            </w:r>
            <w:r>
              <w:rPr>
                <w:rFonts w:hint="eastAsia"/>
                <w:sz w:val="22"/>
              </w:rPr>
              <w:t>招聘</w:t>
            </w:r>
            <w:r w:rsidRPr="00D776BE">
              <w:rPr>
                <w:rFonts w:hint="eastAsia"/>
                <w:sz w:val="22"/>
              </w:rPr>
              <w:t>地点</w:t>
            </w:r>
          </w:p>
        </w:tc>
        <w:tc>
          <w:tcPr>
            <w:tcW w:w="83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824" w:rsidRPr="009B3AB4" w:rsidRDefault="00176824" w:rsidP="00AE6D11">
            <w:pPr>
              <w:spacing w:line="360" w:lineRule="exact"/>
              <w:jc w:val="center"/>
              <w:rPr>
                <w:sz w:val="24"/>
              </w:rPr>
            </w:pPr>
            <w:r w:rsidRPr="00B63E22">
              <w:rPr>
                <w:rFonts w:hint="eastAsia"/>
                <w:sz w:val="24"/>
              </w:rPr>
              <w:t>国</w:t>
            </w:r>
            <w:r>
              <w:rPr>
                <w:rFonts w:hint="eastAsia"/>
                <w:sz w:val="24"/>
              </w:rPr>
              <w:t>家</w:t>
            </w:r>
            <w:r w:rsidR="00CC16E0">
              <w:rPr>
                <w:rFonts w:hint="eastAsia"/>
              </w:rPr>
              <w:t>：</w:t>
            </w:r>
            <w:r w:rsidR="00CC16E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4173942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E0F73" w:rsidRPr="00EE1FDF">
                  <w:rPr>
                    <w:rStyle w:val="aa"/>
                    <w:rFonts w:hint="eastAsia"/>
                  </w:rPr>
                  <w:t>单击此处输入文字。</w:t>
                </w:r>
              </w:sdtContent>
            </w:sdt>
            <w:r w:rsidRPr="00A070D4">
              <w:rPr>
                <w:rFonts w:hint="eastAsia"/>
                <w:sz w:val="24"/>
              </w:rPr>
              <w:t>、</w:t>
            </w:r>
            <w:r w:rsidRPr="00B63E22">
              <w:rPr>
                <w:rFonts w:hint="eastAsia"/>
                <w:sz w:val="24"/>
              </w:rPr>
              <w:t>城市</w:t>
            </w:r>
            <w:r w:rsidR="00CC16E0">
              <w:rPr>
                <w:rFonts w:hint="eastAsia"/>
                <w:sz w:val="24"/>
              </w:rPr>
              <w:t>：</w:t>
            </w:r>
            <w:sdt>
              <w:sdtPr>
                <w:rPr>
                  <w:rFonts w:hint="eastAsia"/>
                  <w:sz w:val="24"/>
                </w:rPr>
                <w:id w:val="9316289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E0F73" w:rsidRPr="00EE1FDF">
                  <w:rPr>
                    <w:rStyle w:val="aa"/>
                    <w:rFonts w:hint="eastAsia"/>
                  </w:rPr>
                  <w:t>单击此处输入文字。</w:t>
                </w:r>
              </w:sdtContent>
            </w:sdt>
          </w:p>
        </w:tc>
      </w:tr>
      <w:tr w:rsidR="00176824" w:rsidRPr="00B63E22" w:rsidTr="00176824">
        <w:trPr>
          <w:trHeight w:hRule="exact" w:val="567"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76824" w:rsidRPr="00D776BE" w:rsidRDefault="00176824" w:rsidP="005229EF">
            <w:pPr>
              <w:spacing w:line="360" w:lineRule="exact"/>
              <w:jc w:val="center"/>
              <w:rPr>
                <w:sz w:val="22"/>
              </w:rPr>
            </w:pPr>
            <w:r w:rsidRPr="00D776BE">
              <w:rPr>
                <w:rFonts w:hint="eastAsia"/>
                <w:sz w:val="22"/>
              </w:rPr>
              <w:t>拟</w:t>
            </w:r>
            <w:r>
              <w:rPr>
                <w:rFonts w:hint="eastAsia"/>
                <w:sz w:val="22"/>
              </w:rPr>
              <w:t>招聘</w:t>
            </w:r>
            <w:r w:rsidRPr="00D776BE">
              <w:rPr>
                <w:rFonts w:hint="eastAsia"/>
                <w:sz w:val="22"/>
              </w:rPr>
              <w:t>时间</w:t>
            </w:r>
          </w:p>
        </w:tc>
        <w:tc>
          <w:tcPr>
            <w:tcW w:w="8301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824" w:rsidRPr="00B63E22" w:rsidRDefault="00506CC6" w:rsidP="00AE6D11">
            <w:pPr>
              <w:spacing w:line="360" w:lineRule="exact"/>
              <w:rPr>
                <w:sz w:val="24"/>
              </w:rPr>
            </w:pPr>
            <w:sdt>
              <w:sdtPr>
                <w:rPr>
                  <w:rFonts w:hint="eastAsia"/>
                  <w:color w:val="A6A6A6" w:themeColor="background1" w:themeShade="A6"/>
                  <w:sz w:val="22"/>
                </w:rPr>
                <w:id w:val="-2120283107"/>
                <w:placeholder>
                  <w:docPart w:val="232992B50DA34FD3AA6515C113CC94D7"/>
                </w:placeholder>
                <w:text/>
              </w:sdtPr>
              <w:sdtEndPr/>
              <w:sdtContent>
                <w:r w:rsidR="00AE6D11" w:rsidRPr="00AE6D11">
                  <w:rPr>
                    <w:rFonts w:hint="eastAsia"/>
                    <w:color w:val="A6A6A6" w:themeColor="background1" w:themeShade="A6"/>
                    <w:sz w:val="22"/>
                  </w:rPr>
                  <w:t>单击输入</w:t>
                </w:r>
              </w:sdtContent>
            </w:sdt>
            <w:r w:rsidR="00176824" w:rsidRPr="00B63E22">
              <w:rPr>
                <w:rFonts w:hint="eastAsia"/>
                <w:sz w:val="24"/>
              </w:rPr>
              <w:t>年</w:t>
            </w:r>
            <w:r w:rsidR="00AB69B9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color w:val="A6A6A6" w:themeColor="background1" w:themeShade="A6"/>
                  <w:sz w:val="22"/>
                </w:rPr>
                <w:id w:val="-1158458943"/>
                <w:placeholder>
                  <w:docPart w:val="90EFD171C6B5441CBAF0F8CDD39A9912"/>
                </w:placeholder>
                <w:text/>
              </w:sdtPr>
              <w:sdtEndPr/>
              <w:sdtContent>
                <w:r w:rsidR="00AE6D11" w:rsidRPr="00AE6D11">
                  <w:rPr>
                    <w:rFonts w:hint="eastAsia"/>
                    <w:color w:val="A6A6A6" w:themeColor="background1" w:themeShade="A6"/>
                    <w:sz w:val="22"/>
                  </w:rPr>
                  <w:t>单击输入</w:t>
                </w:r>
              </w:sdtContent>
            </w:sdt>
            <w:r w:rsidR="00176824" w:rsidRPr="00B63E22">
              <w:rPr>
                <w:rFonts w:hint="eastAsia"/>
                <w:sz w:val="24"/>
              </w:rPr>
              <w:t>月</w:t>
            </w:r>
            <w:r w:rsidR="00AB69B9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color w:val="A6A6A6" w:themeColor="background1" w:themeShade="A6"/>
                  <w:sz w:val="22"/>
                </w:rPr>
                <w:id w:val="1606157227"/>
                <w:placeholder>
                  <w:docPart w:val="9900EEE2F884421D8061BBA628EFCB1B"/>
                </w:placeholder>
                <w:text/>
              </w:sdtPr>
              <w:sdtEndPr/>
              <w:sdtContent>
                <w:r w:rsidR="00AE6D11" w:rsidRPr="00AE6D11">
                  <w:rPr>
                    <w:rFonts w:hint="eastAsia"/>
                    <w:color w:val="A6A6A6" w:themeColor="background1" w:themeShade="A6"/>
                    <w:sz w:val="22"/>
                  </w:rPr>
                  <w:t>单击输入</w:t>
                </w:r>
              </w:sdtContent>
            </w:sdt>
            <w:r w:rsidR="00AB69B9">
              <w:rPr>
                <w:rFonts w:hint="eastAsia"/>
                <w:sz w:val="24"/>
              </w:rPr>
              <w:t xml:space="preserve"> </w:t>
            </w:r>
            <w:r w:rsidR="00176824" w:rsidRPr="00B63E22">
              <w:rPr>
                <w:rFonts w:hint="eastAsia"/>
                <w:sz w:val="24"/>
              </w:rPr>
              <w:t>日</w:t>
            </w:r>
            <w:r w:rsidR="00176824" w:rsidRPr="00B63E22">
              <w:rPr>
                <w:rFonts w:hint="eastAsia"/>
                <w:sz w:val="24"/>
              </w:rPr>
              <w:t xml:space="preserve"> </w:t>
            </w:r>
            <w:r w:rsidR="00176824" w:rsidRPr="00B63E22">
              <w:rPr>
                <w:rFonts w:hint="eastAsia"/>
                <w:sz w:val="24"/>
              </w:rPr>
              <w:t>——</w:t>
            </w:r>
            <w:sdt>
              <w:sdtPr>
                <w:rPr>
                  <w:rFonts w:hint="eastAsia"/>
                  <w:color w:val="A6A6A6" w:themeColor="background1" w:themeShade="A6"/>
                  <w:sz w:val="22"/>
                </w:rPr>
                <w:id w:val="-774167661"/>
                <w:placeholder>
                  <w:docPart w:val="760703B1BA7548CE8415C44992F8C379"/>
                </w:placeholder>
                <w:text/>
              </w:sdtPr>
              <w:sdtEndPr/>
              <w:sdtContent>
                <w:r w:rsidR="00AE6D11" w:rsidRPr="00AE6D11">
                  <w:rPr>
                    <w:rFonts w:hint="eastAsia"/>
                    <w:color w:val="A6A6A6" w:themeColor="background1" w:themeShade="A6"/>
                    <w:sz w:val="22"/>
                  </w:rPr>
                  <w:t>单击输入</w:t>
                </w:r>
              </w:sdtContent>
            </w:sdt>
            <w:r w:rsidR="00AB69B9">
              <w:rPr>
                <w:rFonts w:hint="eastAsia"/>
                <w:sz w:val="24"/>
              </w:rPr>
              <w:t xml:space="preserve"> </w:t>
            </w:r>
            <w:r w:rsidR="00AB69B9" w:rsidRPr="00B63E22">
              <w:rPr>
                <w:rFonts w:hint="eastAsia"/>
                <w:sz w:val="24"/>
              </w:rPr>
              <w:t>月</w:t>
            </w:r>
            <w:r w:rsidR="00AB69B9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color w:val="A6A6A6" w:themeColor="background1" w:themeShade="A6"/>
                  <w:sz w:val="22"/>
                </w:rPr>
                <w:id w:val="-659149420"/>
                <w:placeholder>
                  <w:docPart w:val="7C2881F5E4E5476FA2850A08A263194D"/>
                </w:placeholder>
                <w:text/>
              </w:sdtPr>
              <w:sdtEndPr/>
              <w:sdtContent>
                <w:r w:rsidR="00AE6D11" w:rsidRPr="00AE6D11">
                  <w:rPr>
                    <w:rFonts w:hint="eastAsia"/>
                    <w:color w:val="A6A6A6" w:themeColor="background1" w:themeShade="A6"/>
                    <w:sz w:val="22"/>
                  </w:rPr>
                  <w:t>单击输入</w:t>
                </w:r>
              </w:sdtContent>
            </w:sdt>
            <w:r w:rsidR="00AB69B9">
              <w:rPr>
                <w:rFonts w:hint="eastAsia"/>
                <w:sz w:val="24"/>
              </w:rPr>
              <w:t xml:space="preserve"> </w:t>
            </w:r>
            <w:r w:rsidR="00AB69B9" w:rsidRPr="00B63E22">
              <w:rPr>
                <w:rFonts w:hint="eastAsia"/>
                <w:sz w:val="24"/>
              </w:rPr>
              <w:t>日</w:t>
            </w:r>
            <w:r w:rsidR="00176824">
              <w:rPr>
                <w:rFonts w:hint="eastAsia"/>
                <w:sz w:val="24"/>
              </w:rPr>
              <w:t>、共计</w:t>
            </w:r>
            <w:sdt>
              <w:sdtPr>
                <w:rPr>
                  <w:rFonts w:hint="eastAsia"/>
                  <w:color w:val="A6A6A6" w:themeColor="background1" w:themeShade="A6"/>
                  <w:sz w:val="22"/>
                </w:rPr>
                <w:id w:val="-1441989434"/>
                <w:placeholder>
                  <w:docPart w:val="FB871CD993734495A76A4AAE75F07744"/>
                </w:placeholder>
                <w:text/>
              </w:sdtPr>
              <w:sdtEndPr/>
              <w:sdtContent>
                <w:r w:rsidR="00AE6D11" w:rsidRPr="00AE6D11">
                  <w:rPr>
                    <w:rFonts w:hint="eastAsia"/>
                    <w:color w:val="A6A6A6" w:themeColor="background1" w:themeShade="A6"/>
                    <w:sz w:val="22"/>
                  </w:rPr>
                  <w:t>单击输入</w:t>
                </w:r>
              </w:sdtContent>
            </w:sdt>
            <w:r w:rsidR="00176824">
              <w:rPr>
                <w:rFonts w:hint="eastAsia"/>
                <w:sz w:val="24"/>
              </w:rPr>
              <w:t>天</w:t>
            </w:r>
          </w:p>
        </w:tc>
      </w:tr>
      <w:tr w:rsidR="00176824" w:rsidRPr="00B63E22" w:rsidTr="00176824">
        <w:trPr>
          <w:trHeight w:hRule="exact" w:val="830"/>
          <w:jc w:val="center"/>
        </w:trPr>
        <w:tc>
          <w:tcPr>
            <w:tcW w:w="14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6824" w:rsidRDefault="00176824" w:rsidP="00176824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拟定团员</w:t>
            </w:r>
          </w:p>
          <w:p w:rsidR="00176824" w:rsidRPr="00D776BE" w:rsidRDefault="00176824" w:rsidP="00176824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≤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人）</w:t>
            </w:r>
          </w:p>
        </w:tc>
        <w:tc>
          <w:tcPr>
            <w:tcW w:w="830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3369" w:rsidRDefault="00EC3369" w:rsidP="00305A5E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长：</w:t>
            </w:r>
            <w:sdt>
              <w:sdtPr>
                <w:rPr>
                  <w:rFonts w:hint="eastAsia"/>
                  <w:sz w:val="24"/>
                </w:rPr>
                <w:id w:val="19545142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B69B9" w:rsidRPr="00EE1FDF">
                  <w:rPr>
                    <w:rStyle w:val="aa"/>
                    <w:rFonts w:hint="eastAsia"/>
                  </w:rPr>
                  <w:t>单击此处输入文字。</w:t>
                </w:r>
              </w:sdtContent>
            </w:sdt>
          </w:p>
          <w:p w:rsidR="00EC3369" w:rsidRPr="006D7955" w:rsidRDefault="00EC3369" w:rsidP="00305A5E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员：</w:t>
            </w:r>
            <w:sdt>
              <w:sdtPr>
                <w:rPr>
                  <w:rFonts w:hint="eastAsia"/>
                  <w:sz w:val="24"/>
                </w:rPr>
                <w:id w:val="20360813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B69B9" w:rsidRPr="00EE1FDF">
                  <w:rPr>
                    <w:rStyle w:val="aa"/>
                    <w:rFonts w:hint="eastAsia"/>
                  </w:rPr>
                  <w:t>单击此处输入文字。</w:t>
                </w:r>
              </w:sdtContent>
            </w:sdt>
          </w:p>
        </w:tc>
      </w:tr>
      <w:tr w:rsidR="00641407" w:rsidRPr="00B63E22" w:rsidTr="00641407">
        <w:trPr>
          <w:trHeight w:hRule="exact" w:val="510"/>
          <w:jc w:val="center"/>
        </w:trPr>
        <w:tc>
          <w:tcPr>
            <w:tcW w:w="149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407" w:rsidRDefault="00641407" w:rsidP="00176824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拟引聘</w:t>
            </w:r>
          </w:p>
          <w:p w:rsidR="00641407" w:rsidRDefault="00641407" w:rsidP="00176824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海外人才</w:t>
            </w:r>
          </w:p>
          <w:p w:rsidR="00641407" w:rsidRDefault="00641407" w:rsidP="00176824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可附页）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407" w:rsidRDefault="00641407" w:rsidP="0064140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07" w:rsidRPr="00641407" w:rsidRDefault="00641407" w:rsidP="009B3AB4"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  <w:r w:rsidRPr="00641407">
              <w:rPr>
                <w:rFonts w:ascii="方正小标宋简体" w:eastAsia="方正小标宋简体" w:hint="eastAsia"/>
                <w:sz w:val="24"/>
              </w:rPr>
              <w:t>姓  名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07" w:rsidRPr="00641407" w:rsidRDefault="00641407" w:rsidP="009B3AB4"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  <w:r w:rsidRPr="00641407">
              <w:rPr>
                <w:rFonts w:ascii="方正小标宋简体" w:eastAsia="方正小标宋简体" w:hint="eastAsia"/>
                <w:sz w:val="24"/>
              </w:rPr>
              <w:t>年  龄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07" w:rsidRPr="00641407" w:rsidRDefault="00641407" w:rsidP="009B3AB4"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  <w:r w:rsidRPr="00641407">
              <w:rPr>
                <w:rFonts w:ascii="方正小标宋简体" w:eastAsia="方正小标宋简体" w:hint="eastAsia"/>
                <w:sz w:val="24"/>
              </w:rPr>
              <w:t>所在单位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07" w:rsidRPr="00641407" w:rsidRDefault="00641407" w:rsidP="009B3AB4">
            <w:pPr>
              <w:spacing w:line="360" w:lineRule="exact"/>
              <w:jc w:val="center"/>
              <w:rPr>
                <w:rFonts w:ascii="方正小标宋简体" w:eastAsia="方正小标宋简体"/>
                <w:sz w:val="24"/>
              </w:rPr>
            </w:pPr>
            <w:r w:rsidRPr="00641407">
              <w:rPr>
                <w:rFonts w:ascii="方正小标宋简体" w:eastAsia="方正小标宋简体" w:hint="eastAsia"/>
                <w:sz w:val="24"/>
              </w:rPr>
              <w:t xml:space="preserve">职  </w:t>
            </w:r>
            <w:proofErr w:type="gramStart"/>
            <w:r w:rsidRPr="00641407">
              <w:rPr>
                <w:rFonts w:ascii="方正小标宋简体" w:eastAsia="方正小标宋简体" w:hint="eastAsia"/>
                <w:sz w:val="24"/>
              </w:rPr>
              <w:t>务</w:t>
            </w:r>
            <w:proofErr w:type="gramEnd"/>
          </w:p>
        </w:tc>
      </w:tr>
      <w:tr w:rsidR="00641407" w:rsidRPr="00B63E22" w:rsidTr="00673EB2">
        <w:trPr>
          <w:trHeight w:hRule="exact" w:val="510"/>
          <w:jc w:val="center"/>
        </w:trPr>
        <w:tc>
          <w:tcPr>
            <w:tcW w:w="14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407" w:rsidRDefault="00641407" w:rsidP="00176824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407" w:rsidRDefault="00673EB2" w:rsidP="00673EB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sdt>
          <w:sdtPr>
            <w:rPr>
              <w:sz w:val="24"/>
            </w:rPr>
            <w:id w:val="7919475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sz w:val="24"/>
            </w:rPr>
            <w:id w:val="4066644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6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sz w:val="24"/>
            </w:rPr>
            <w:id w:val="-14134613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sz w:val="24"/>
            </w:rPr>
            <w:id w:val="-2877373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1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641407" w:rsidRPr="00B63E22" w:rsidTr="00673EB2">
        <w:trPr>
          <w:trHeight w:hRule="exact" w:val="510"/>
          <w:jc w:val="center"/>
        </w:trPr>
        <w:tc>
          <w:tcPr>
            <w:tcW w:w="14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407" w:rsidRDefault="00641407" w:rsidP="00176824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407" w:rsidRDefault="00673EB2" w:rsidP="00673EB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sdt>
          <w:sdtPr>
            <w:rPr>
              <w:sz w:val="24"/>
            </w:rPr>
            <w:id w:val="-2437331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sz w:val="24"/>
            </w:rPr>
            <w:id w:val="4688736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6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sz w:val="24"/>
            </w:rPr>
            <w:id w:val="-6439735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sz w:val="24"/>
            </w:rPr>
            <w:id w:val="-17363900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1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641407" w:rsidRPr="00B63E22" w:rsidTr="00673EB2">
        <w:trPr>
          <w:trHeight w:hRule="exact" w:val="510"/>
          <w:jc w:val="center"/>
        </w:trPr>
        <w:tc>
          <w:tcPr>
            <w:tcW w:w="14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407" w:rsidRDefault="00641407" w:rsidP="00176824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407" w:rsidRDefault="00673EB2" w:rsidP="00673EB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sdt>
          <w:sdtPr>
            <w:rPr>
              <w:sz w:val="24"/>
            </w:rPr>
            <w:id w:val="-18924114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sz w:val="24"/>
            </w:rPr>
            <w:id w:val="-115415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6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sz w:val="24"/>
            </w:rPr>
            <w:id w:val="-4689110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sz w:val="24"/>
            </w:rPr>
            <w:id w:val="-10595559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1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641407" w:rsidRPr="00B63E22" w:rsidTr="00673EB2">
        <w:trPr>
          <w:trHeight w:hRule="exact" w:val="510"/>
          <w:jc w:val="center"/>
        </w:trPr>
        <w:tc>
          <w:tcPr>
            <w:tcW w:w="149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407" w:rsidRDefault="00641407" w:rsidP="00176824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407" w:rsidRDefault="00673EB2" w:rsidP="00673EB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sdt>
          <w:sdtPr>
            <w:rPr>
              <w:sz w:val="24"/>
            </w:rPr>
            <w:id w:val="-21081909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sz w:val="24"/>
            </w:rPr>
            <w:id w:val="-15219229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6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sz w:val="24"/>
            </w:rPr>
            <w:id w:val="12881568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  <w:sdt>
          <w:sdtPr>
            <w:rPr>
              <w:sz w:val="24"/>
            </w:rPr>
            <w:id w:val="4305494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81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41407" w:rsidRDefault="00AB69B9" w:rsidP="00305A5E">
                <w:pPr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176824" w:rsidRPr="00B63E22" w:rsidTr="00673EB2">
        <w:trPr>
          <w:cantSplit/>
          <w:trHeight w:val="4624"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6824" w:rsidRPr="00B63E22" w:rsidRDefault="00176824" w:rsidP="007B2C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招聘</w:t>
            </w:r>
            <w:r w:rsidRPr="00B63E22">
              <w:rPr>
                <w:rFonts w:hint="eastAsia"/>
                <w:sz w:val="24"/>
              </w:rPr>
              <w:t>必要性及预期效果</w:t>
            </w:r>
            <w:r w:rsidRPr="00176824">
              <w:rPr>
                <w:rFonts w:hint="eastAsia"/>
                <w:sz w:val="18"/>
              </w:rPr>
              <w:t>（务请详细说明）</w:t>
            </w:r>
          </w:p>
        </w:tc>
        <w:tc>
          <w:tcPr>
            <w:tcW w:w="8301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6824" w:rsidRDefault="00176824" w:rsidP="003621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性：</w:t>
            </w:r>
            <w:r w:rsidR="00EC3369">
              <w:rPr>
                <w:rFonts w:hint="eastAsia"/>
                <w:sz w:val="24"/>
              </w:rPr>
              <w:t xml:space="preserve"> </w:t>
            </w:r>
          </w:p>
          <w:sdt>
            <w:sdtPr>
              <w:rPr>
                <w:sz w:val="24"/>
              </w:rPr>
              <w:id w:val="1348133724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176824" w:rsidRDefault="00AB69B9" w:rsidP="00362146">
                <w:pPr>
                  <w:widowControl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sdtContent>
          </w:sdt>
          <w:p w:rsidR="00176824" w:rsidRDefault="00176824" w:rsidP="003621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期效果：</w:t>
            </w:r>
          </w:p>
          <w:sdt>
            <w:sdtPr>
              <w:rPr>
                <w:sz w:val="24"/>
              </w:rPr>
              <w:id w:val="-793829003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176824" w:rsidRDefault="00AB69B9" w:rsidP="00362146">
                <w:pPr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sdtContent>
          </w:sdt>
          <w:p w:rsidR="00EC3369" w:rsidRPr="00B63E22" w:rsidRDefault="00EC3369" w:rsidP="00944CB0">
            <w:pPr>
              <w:rPr>
                <w:sz w:val="24"/>
              </w:rPr>
            </w:pPr>
          </w:p>
        </w:tc>
      </w:tr>
      <w:tr w:rsidR="00176824" w:rsidRPr="00B63E22" w:rsidTr="00176824">
        <w:trPr>
          <w:trHeight w:hRule="exact" w:val="567"/>
          <w:jc w:val="center"/>
        </w:trPr>
        <w:tc>
          <w:tcPr>
            <w:tcW w:w="149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24" w:rsidRPr="00B63E22" w:rsidRDefault="00176824" w:rsidP="00D92292">
            <w:pPr>
              <w:spacing w:line="360" w:lineRule="exact"/>
              <w:jc w:val="center"/>
              <w:rPr>
                <w:sz w:val="24"/>
              </w:rPr>
            </w:pPr>
            <w:r w:rsidRPr="00B63E22">
              <w:rPr>
                <w:rFonts w:hint="eastAsia"/>
                <w:sz w:val="24"/>
              </w:rPr>
              <w:t>预算</w:t>
            </w:r>
            <w:r>
              <w:rPr>
                <w:rFonts w:hint="eastAsia"/>
                <w:sz w:val="24"/>
              </w:rPr>
              <w:t>金额</w:t>
            </w:r>
          </w:p>
        </w:tc>
        <w:tc>
          <w:tcPr>
            <w:tcW w:w="5950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6824" w:rsidRDefault="00176824" w:rsidP="00425552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国际旅费</w:t>
            </w:r>
            <w:sdt>
              <w:sdtPr>
                <w:rPr>
                  <w:rFonts w:hint="eastAsia"/>
                  <w:color w:val="A6A6A6" w:themeColor="background1" w:themeShade="A6"/>
                  <w:sz w:val="24"/>
                </w:rPr>
                <w:id w:val="612713198"/>
                <w:placeholder>
                  <w:docPart w:val="DefaultPlaceholder_1082065158"/>
                </w:placeholder>
                <w:text/>
              </w:sdtPr>
              <w:sdtEndPr/>
              <w:sdtContent>
                <w:r w:rsidR="00AE6D11" w:rsidRPr="00AE6D11">
                  <w:rPr>
                    <w:rFonts w:hint="eastAsia"/>
                    <w:color w:val="A6A6A6" w:themeColor="background1" w:themeShade="A6"/>
                    <w:sz w:val="24"/>
                  </w:rPr>
                  <w:t>单击输入</w:t>
                </w:r>
              </w:sdtContent>
            </w:sdt>
            <w:r w:rsidRPr="008B198D"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境外食宿</w:t>
            </w:r>
            <w:sdt>
              <w:sdtPr>
                <w:rPr>
                  <w:rFonts w:hint="eastAsia"/>
                  <w:color w:val="A6A6A6" w:themeColor="background1" w:themeShade="A6"/>
                  <w:sz w:val="22"/>
                </w:rPr>
                <w:id w:val="864175664"/>
                <w:placeholder>
                  <w:docPart w:val="DefaultPlaceholder_1082065158"/>
                </w:placeholder>
                <w:text/>
              </w:sdtPr>
              <w:sdtEndPr/>
              <w:sdtContent>
                <w:r w:rsidR="00922BF1">
                  <w:rPr>
                    <w:rFonts w:hint="eastAsia"/>
                    <w:color w:val="A6A6A6" w:themeColor="background1" w:themeShade="A6"/>
                    <w:sz w:val="22"/>
                  </w:rPr>
                  <w:t>单击输入</w:t>
                </w:r>
              </w:sdtContent>
            </w:sdt>
            <w:r w:rsidRPr="008B198D">
              <w:rPr>
                <w:rFonts w:hint="eastAsia"/>
                <w:sz w:val="24"/>
              </w:rPr>
              <w:t>元</w:t>
            </w:r>
          </w:p>
          <w:p w:rsidR="00176824" w:rsidRPr="00B63E22" w:rsidRDefault="00176824" w:rsidP="00AE6D11">
            <w:pPr>
              <w:spacing w:line="360" w:lineRule="exact"/>
              <w:jc w:val="lef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公杂补贴</w:t>
            </w:r>
            <w:proofErr w:type="gramEnd"/>
            <w:r w:rsidRPr="008B198D">
              <w:rPr>
                <w:rFonts w:ascii="Adobe Gothic Std B" w:hAnsi="Adobe Gothic Std B" w:hint="eastAsia"/>
                <w:sz w:val="13"/>
              </w:rPr>
              <w:t xml:space="preserve"> </w:t>
            </w:r>
            <w:sdt>
              <w:sdtPr>
                <w:rPr>
                  <w:rFonts w:hint="eastAsia"/>
                  <w:color w:val="A6A6A6" w:themeColor="background1" w:themeShade="A6"/>
                  <w:sz w:val="22"/>
                </w:rPr>
                <w:id w:val="-61899645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E6D11" w:rsidRPr="00AE6D11">
                  <w:rPr>
                    <w:rFonts w:hint="eastAsia"/>
                    <w:color w:val="A6A6A6" w:themeColor="background1" w:themeShade="A6"/>
                    <w:sz w:val="22"/>
                  </w:rPr>
                  <w:t>单击输入</w:t>
                </w:r>
              </w:sdtContent>
            </w:sdt>
            <w:r w:rsidRPr="008B198D"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其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他</w:t>
            </w:r>
            <w:sdt>
              <w:sdtPr>
                <w:rPr>
                  <w:rFonts w:hint="eastAsia"/>
                  <w:color w:val="A6A6A6" w:themeColor="background1" w:themeShade="A6"/>
                  <w:sz w:val="22"/>
                </w:rPr>
                <w:id w:val="1087888139"/>
                <w:placeholder>
                  <w:docPart w:val="80133D7DA82C4826AF3E259A28C9378A"/>
                </w:placeholder>
                <w:text/>
              </w:sdtPr>
              <w:sdtEndPr/>
              <w:sdtContent>
                <w:r w:rsidR="00AE6D11" w:rsidRPr="00AE6D11">
                  <w:rPr>
                    <w:rFonts w:hint="eastAsia"/>
                    <w:color w:val="A6A6A6" w:themeColor="background1" w:themeShade="A6"/>
                    <w:sz w:val="22"/>
                  </w:rPr>
                  <w:t>单击输入</w:t>
                </w:r>
              </w:sdtContent>
            </w:sdt>
            <w:r w:rsidRPr="008B198D">
              <w:rPr>
                <w:rFonts w:hint="eastAsia"/>
                <w:sz w:val="24"/>
              </w:rPr>
              <w:t>元</w:t>
            </w:r>
          </w:p>
        </w:tc>
        <w:tc>
          <w:tcPr>
            <w:tcW w:w="23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824" w:rsidRPr="00B63E22" w:rsidRDefault="00176824" w:rsidP="00D92292">
            <w:pPr>
              <w:widowControl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共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计</w:t>
            </w:r>
          </w:p>
        </w:tc>
      </w:tr>
      <w:tr w:rsidR="00176824" w:rsidRPr="00B63E22" w:rsidTr="00176824">
        <w:trPr>
          <w:trHeight w:hRule="exact" w:val="567"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24" w:rsidRPr="00B63E22" w:rsidRDefault="00176824" w:rsidP="00D9229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950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24" w:rsidRDefault="00176824" w:rsidP="00D92292">
            <w:pPr>
              <w:spacing w:line="360" w:lineRule="exact"/>
              <w:ind w:right="480"/>
              <w:rPr>
                <w:sz w:val="24"/>
              </w:rPr>
            </w:pPr>
          </w:p>
        </w:tc>
        <w:tc>
          <w:tcPr>
            <w:tcW w:w="235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824" w:rsidRDefault="00506CC6" w:rsidP="00AE6D11">
            <w:pPr>
              <w:spacing w:line="360" w:lineRule="exact"/>
              <w:ind w:firstLineChars="100" w:firstLine="203"/>
              <w:jc w:val="left"/>
              <w:rPr>
                <w:sz w:val="24"/>
              </w:rPr>
            </w:pPr>
            <w:sdt>
              <w:sdtPr>
                <w:rPr>
                  <w:rFonts w:hint="eastAsia"/>
                  <w:color w:val="A6A6A6" w:themeColor="background1" w:themeShade="A6"/>
                  <w:sz w:val="22"/>
                </w:rPr>
                <w:id w:val="-1154597111"/>
                <w:placeholder>
                  <w:docPart w:val="92C7752219ED4FFD8210FD726E684B5F"/>
                </w:placeholder>
                <w:text/>
              </w:sdtPr>
              <w:sdtEndPr/>
              <w:sdtContent>
                <w:r w:rsidR="00AE6D11" w:rsidRPr="00AE6D11">
                  <w:rPr>
                    <w:rFonts w:hint="eastAsia"/>
                    <w:color w:val="A6A6A6" w:themeColor="background1" w:themeShade="A6"/>
                    <w:sz w:val="22"/>
                  </w:rPr>
                  <w:t>单击输入</w:t>
                </w:r>
              </w:sdtContent>
            </w:sdt>
            <w:r w:rsidR="00176824" w:rsidRPr="008B198D">
              <w:rPr>
                <w:rFonts w:hint="eastAsia"/>
                <w:sz w:val="24"/>
              </w:rPr>
              <w:t>元</w:t>
            </w:r>
          </w:p>
        </w:tc>
      </w:tr>
      <w:tr w:rsidR="00643059" w:rsidRPr="00B63E22" w:rsidTr="00643059">
        <w:trPr>
          <w:trHeight w:hRule="exact" w:val="696"/>
          <w:jc w:val="center"/>
        </w:trPr>
        <w:tc>
          <w:tcPr>
            <w:tcW w:w="48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59" w:rsidRPr="00643059" w:rsidRDefault="00643059" w:rsidP="00643059">
            <w:pPr>
              <w:spacing w:line="360" w:lineRule="exact"/>
              <w:jc w:val="center"/>
              <w:rPr>
                <w:rFonts w:ascii="Adobe Gothic Std B" w:hAnsi="Adobe Gothic Std B"/>
                <w:sz w:val="13"/>
              </w:rPr>
            </w:pPr>
            <w:r w:rsidRPr="00643059">
              <w:rPr>
                <w:rFonts w:ascii="方正小标宋简体" w:eastAsia="方正小标宋简体" w:hint="eastAsia"/>
                <w:sz w:val="24"/>
              </w:rPr>
              <w:t>组团单位</w:t>
            </w:r>
            <w:r w:rsidR="00673EB2">
              <w:rPr>
                <w:rFonts w:ascii="方正小标宋简体" w:eastAsia="方正小标宋简体" w:hint="eastAsia"/>
                <w:sz w:val="24"/>
              </w:rPr>
              <w:t>主管人事</w:t>
            </w:r>
            <w:r w:rsidRPr="00643059">
              <w:rPr>
                <w:rFonts w:ascii="方正小标宋简体" w:eastAsia="方正小标宋简体" w:hint="eastAsia"/>
                <w:sz w:val="24"/>
              </w:rPr>
              <w:t>领导意见</w:t>
            </w:r>
          </w:p>
        </w:tc>
        <w:tc>
          <w:tcPr>
            <w:tcW w:w="49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059" w:rsidRPr="009349AC" w:rsidRDefault="00673EB2" w:rsidP="00643059">
            <w:pPr>
              <w:spacing w:line="360" w:lineRule="exact"/>
              <w:jc w:val="center"/>
              <w:rPr>
                <w:rFonts w:ascii="Adobe Gothic Std B" w:hAnsi="Adobe Gothic Std B"/>
                <w:sz w:val="13"/>
                <w:u w:val="single"/>
              </w:rPr>
            </w:pPr>
            <w:r w:rsidRPr="00673EB2">
              <w:rPr>
                <w:rFonts w:ascii="方正小标宋简体" w:eastAsia="方正小标宋简体" w:hint="eastAsia"/>
                <w:sz w:val="24"/>
              </w:rPr>
              <w:t>人事处/人才办意见</w:t>
            </w:r>
          </w:p>
        </w:tc>
      </w:tr>
      <w:tr w:rsidR="00643059" w:rsidRPr="00B63E22" w:rsidTr="00673EB2">
        <w:trPr>
          <w:trHeight w:hRule="exact" w:val="2615"/>
          <w:jc w:val="center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3059" w:rsidRDefault="00643059" w:rsidP="00643059">
            <w:pPr>
              <w:wordWrap w:val="0"/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否同意组团派出：</w:t>
            </w:r>
          </w:p>
          <w:sdt>
            <w:sdtPr>
              <w:rPr>
                <w:sz w:val="24"/>
              </w:rPr>
              <w:id w:val="-288900446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AE6D11" w:rsidRDefault="00AE6D11" w:rsidP="00643059">
                <w:pPr>
                  <w:wordWrap w:val="0"/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sdtContent>
          </w:sdt>
          <w:p w:rsidR="00643059" w:rsidRDefault="00643059" w:rsidP="00643059">
            <w:pPr>
              <w:wordWrap w:val="0"/>
              <w:spacing w:line="360" w:lineRule="exact"/>
              <w:ind w:firstLineChars="1310" w:firstLine="2918"/>
              <w:rPr>
                <w:sz w:val="24"/>
              </w:rPr>
            </w:pPr>
          </w:p>
          <w:p w:rsidR="00643059" w:rsidRDefault="00643059" w:rsidP="00643059">
            <w:pPr>
              <w:wordWrap w:val="0"/>
              <w:spacing w:line="360" w:lineRule="exact"/>
              <w:ind w:firstLineChars="1310" w:firstLine="2918"/>
              <w:rPr>
                <w:sz w:val="24"/>
              </w:rPr>
            </w:pPr>
          </w:p>
          <w:p w:rsidR="00643059" w:rsidRPr="00643059" w:rsidRDefault="00643059" w:rsidP="00643059">
            <w:pPr>
              <w:wordWrap w:val="0"/>
              <w:spacing w:line="360" w:lineRule="exact"/>
              <w:ind w:firstLineChars="830" w:firstLine="1849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签名：</w:t>
            </w:r>
            <w:r w:rsidRPr="00643059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643059" w:rsidRDefault="00643059" w:rsidP="00643059">
            <w:pPr>
              <w:wordWrap w:val="0"/>
              <w:spacing w:line="360" w:lineRule="exact"/>
              <w:ind w:firstLineChars="830" w:firstLine="184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0 </w:t>
            </w:r>
            <w:r w:rsidRPr="00673EB2"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 w:rsidRPr="00673EB2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 w:rsidRPr="00673EB2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3059" w:rsidRDefault="00643059" w:rsidP="00643059">
            <w:pPr>
              <w:wordWrap w:val="0"/>
              <w:spacing w:line="360" w:lineRule="exact"/>
              <w:rPr>
                <w:sz w:val="24"/>
              </w:rPr>
            </w:pPr>
          </w:p>
          <w:sdt>
            <w:sdtPr>
              <w:rPr>
                <w:sz w:val="24"/>
              </w:rPr>
              <w:id w:val="-339317061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643059" w:rsidRDefault="00AE6D11" w:rsidP="00AE6D11">
                <w:pPr>
                  <w:wordWrap w:val="0"/>
                  <w:spacing w:line="360" w:lineRule="exact"/>
                  <w:rPr>
                    <w:sz w:val="24"/>
                  </w:rPr>
                </w:pPr>
                <w:r w:rsidRPr="00EE1FDF">
                  <w:rPr>
                    <w:rStyle w:val="aa"/>
                    <w:rFonts w:hint="eastAsia"/>
                  </w:rPr>
                  <w:t>单击此处输入文字。</w:t>
                </w:r>
              </w:p>
            </w:sdtContent>
          </w:sdt>
          <w:p w:rsidR="00643059" w:rsidRDefault="00643059" w:rsidP="00643059">
            <w:pPr>
              <w:wordWrap w:val="0"/>
              <w:spacing w:line="360" w:lineRule="exact"/>
              <w:ind w:firstLineChars="1310" w:firstLine="2918"/>
              <w:rPr>
                <w:sz w:val="24"/>
              </w:rPr>
            </w:pPr>
          </w:p>
          <w:p w:rsidR="00673EB2" w:rsidRDefault="00673EB2" w:rsidP="00643059">
            <w:pPr>
              <w:wordWrap w:val="0"/>
              <w:spacing w:line="360" w:lineRule="exact"/>
              <w:ind w:firstLineChars="1310" w:firstLine="2918"/>
              <w:rPr>
                <w:sz w:val="24"/>
              </w:rPr>
            </w:pPr>
          </w:p>
          <w:p w:rsidR="00643059" w:rsidRPr="00643059" w:rsidRDefault="00673EB2" w:rsidP="00643059">
            <w:pPr>
              <w:wordWrap w:val="0"/>
              <w:spacing w:line="360" w:lineRule="exact"/>
              <w:ind w:firstLineChars="830" w:firstLine="1849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公章</w:t>
            </w:r>
            <w:r w:rsidR="00643059">
              <w:rPr>
                <w:rFonts w:hint="eastAsia"/>
                <w:sz w:val="24"/>
              </w:rPr>
              <w:t>：</w:t>
            </w:r>
            <w:r w:rsidR="00643059" w:rsidRPr="00643059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643059" w:rsidRDefault="00643059" w:rsidP="00643059">
            <w:pPr>
              <w:wordWrap w:val="0"/>
              <w:spacing w:line="360" w:lineRule="exact"/>
              <w:ind w:firstLineChars="879" w:firstLine="1958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Pr="00673EB2">
              <w:rPr>
                <w:rFonts w:hint="eastAsia"/>
                <w:sz w:val="24"/>
                <w:u w:val="single"/>
              </w:rPr>
              <w:t xml:space="preserve">  </w:t>
            </w:r>
            <w:r w:rsidR="00673EB2">
              <w:rPr>
                <w:rFonts w:hint="eastAsia"/>
                <w:sz w:val="24"/>
                <w:u w:val="single"/>
              </w:rPr>
              <w:t xml:space="preserve"> </w:t>
            </w:r>
            <w:r w:rsidRPr="00673EB2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 w:rsidRPr="00673EB2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 w:rsidRPr="00673EB2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C2348" w:rsidRPr="00673EB2" w:rsidRDefault="00CC2348" w:rsidP="00673EB2">
      <w:pPr>
        <w:spacing w:line="40" w:lineRule="exact"/>
        <w:rPr>
          <w:sz w:val="10"/>
          <w:szCs w:val="10"/>
        </w:rPr>
      </w:pPr>
    </w:p>
    <w:sectPr w:rsidR="00CC2348" w:rsidRPr="00673EB2" w:rsidSect="00AA48CE">
      <w:pgSz w:w="11906" w:h="16838" w:code="9"/>
      <w:pgMar w:top="1134" w:right="1134" w:bottom="1134" w:left="1134" w:header="0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C6" w:rsidRDefault="00506CC6" w:rsidP="007846F7">
      <w:r>
        <w:separator/>
      </w:r>
    </w:p>
  </w:endnote>
  <w:endnote w:type="continuationSeparator" w:id="0">
    <w:p w:rsidR="00506CC6" w:rsidRDefault="00506CC6" w:rsidP="0078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C6" w:rsidRDefault="00506CC6" w:rsidP="007846F7">
      <w:r>
        <w:separator/>
      </w:r>
    </w:p>
  </w:footnote>
  <w:footnote w:type="continuationSeparator" w:id="0">
    <w:p w:rsidR="00506CC6" w:rsidRDefault="00506CC6" w:rsidP="0078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A2B"/>
    <w:multiLevelType w:val="hybridMultilevel"/>
    <w:tmpl w:val="2E6C71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2A3F71"/>
    <w:multiLevelType w:val="hybridMultilevel"/>
    <w:tmpl w:val="2E6C7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367788"/>
    <w:multiLevelType w:val="hybridMultilevel"/>
    <w:tmpl w:val="FD684974"/>
    <w:lvl w:ilvl="0" w:tplc="6052B81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0E7FA2"/>
    <w:multiLevelType w:val="hybridMultilevel"/>
    <w:tmpl w:val="6B00363A"/>
    <w:lvl w:ilvl="0" w:tplc="F26CD738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A738BB"/>
    <w:multiLevelType w:val="hybridMultilevel"/>
    <w:tmpl w:val="7C8A55FA"/>
    <w:lvl w:ilvl="0" w:tplc="F26CD738">
      <w:start w:val="1"/>
      <w:numFmt w:val="bullet"/>
      <w:lvlText w:val="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NrReN7Vy6d5vEwozgMXMN/1kM4=" w:salt="yAOo/+oyGPTBp+4RtFiuvw=="/>
  <w:autoFormatOverride/>
  <w:defaultTabStop w:val="42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C"/>
    <w:rsid w:val="00001D27"/>
    <w:rsid w:val="00003765"/>
    <w:rsid w:val="00017B97"/>
    <w:rsid w:val="0003285D"/>
    <w:rsid w:val="000A420E"/>
    <w:rsid w:val="000C16A5"/>
    <w:rsid w:val="000C6333"/>
    <w:rsid w:val="000D7BBE"/>
    <w:rsid w:val="00122677"/>
    <w:rsid w:val="00124172"/>
    <w:rsid w:val="00132C7B"/>
    <w:rsid w:val="00135DC6"/>
    <w:rsid w:val="001369F3"/>
    <w:rsid w:val="0014465B"/>
    <w:rsid w:val="00151A58"/>
    <w:rsid w:val="00176824"/>
    <w:rsid w:val="00192871"/>
    <w:rsid w:val="001A0111"/>
    <w:rsid w:val="001B3F40"/>
    <w:rsid w:val="001B4FF3"/>
    <w:rsid w:val="001C5F9E"/>
    <w:rsid w:val="001E26F2"/>
    <w:rsid w:val="001E47C3"/>
    <w:rsid w:val="001F01B4"/>
    <w:rsid w:val="001F45FF"/>
    <w:rsid w:val="0021751A"/>
    <w:rsid w:val="00252577"/>
    <w:rsid w:val="002634FB"/>
    <w:rsid w:val="00274890"/>
    <w:rsid w:val="00296D3D"/>
    <w:rsid w:val="002B4468"/>
    <w:rsid w:val="002E2CCC"/>
    <w:rsid w:val="002F0D86"/>
    <w:rsid w:val="003004AE"/>
    <w:rsid w:val="00302D70"/>
    <w:rsid w:val="00305A5E"/>
    <w:rsid w:val="00326057"/>
    <w:rsid w:val="00333DE2"/>
    <w:rsid w:val="003536DC"/>
    <w:rsid w:val="00354F61"/>
    <w:rsid w:val="00362146"/>
    <w:rsid w:val="003709AB"/>
    <w:rsid w:val="003A72D4"/>
    <w:rsid w:val="003B3543"/>
    <w:rsid w:val="003B7A60"/>
    <w:rsid w:val="003C1D1A"/>
    <w:rsid w:val="003C3EFA"/>
    <w:rsid w:val="003D037F"/>
    <w:rsid w:val="003E6463"/>
    <w:rsid w:val="00406FCF"/>
    <w:rsid w:val="00425552"/>
    <w:rsid w:val="00440E4D"/>
    <w:rsid w:val="00457602"/>
    <w:rsid w:val="00460146"/>
    <w:rsid w:val="0047327A"/>
    <w:rsid w:val="004905FA"/>
    <w:rsid w:val="004910B1"/>
    <w:rsid w:val="004950D0"/>
    <w:rsid w:val="004C0CB0"/>
    <w:rsid w:val="004C427C"/>
    <w:rsid w:val="004C4900"/>
    <w:rsid w:val="004C50F6"/>
    <w:rsid w:val="004F7CF4"/>
    <w:rsid w:val="00506CC6"/>
    <w:rsid w:val="00512CE8"/>
    <w:rsid w:val="00516821"/>
    <w:rsid w:val="005229EF"/>
    <w:rsid w:val="00531E60"/>
    <w:rsid w:val="00540C9F"/>
    <w:rsid w:val="005523FE"/>
    <w:rsid w:val="00576D9A"/>
    <w:rsid w:val="00592C29"/>
    <w:rsid w:val="005A3583"/>
    <w:rsid w:val="005B07E5"/>
    <w:rsid w:val="005D6D00"/>
    <w:rsid w:val="005E3BF5"/>
    <w:rsid w:val="00602053"/>
    <w:rsid w:val="006020E2"/>
    <w:rsid w:val="00602EF5"/>
    <w:rsid w:val="0060344A"/>
    <w:rsid w:val="006140BE"/>
    <w:rsid w:val="00641407"/>
    <w:rsid w:val="00643059"/>
    <w:rsid w:val="00654580"/>
    <w:rsid w:val="00656B85"/>
    <w:rsid w:val="00660B53"/>
    <w:rsid w:val="0066233A"/>
    <w:rsid w:val="00673EB2"/>
    <w:rsid w:val="00682A69"/>
    <w:rsid w:val="006B6FBF"/>
    <w:rsid w:val="006D7955"/>
    <w:rsid w:val="006E1BB2"/>
    <w:rsid w:val="0070056E"/>
    <w:rsid w:val="00713778"/>
    <w:rsid w:val="0071636F"/>
    <w:rsid w:val="00734D62"/>
    <w:rsid w:val="0073667A"/>
    <w:rsid w:val="00754AF3"/>
    <w:rsid w:val="0076589A"/>
    <w:rsid w:val="00777E78"/>
    <w:rsid w:val="007846F7"/>
    <w:rsid w:val="00787B68"/>
    <w:rsid w:val="007944B9"/>
    <w:rsid w:val="0079576C"/>
    <w:rsid w:val="007A2C6A"/>
    <w:rsid w:val="007B2CBF"/>
    <w:rsid w:val="007D19F0"/>
    <w:rsid w:val="008063CD"/>
    <w:rsid w:val="00812145"/>
    <w:rsid w:val="00822930"/>
    <w:rsid w:val="00852A98"/>
    <w:rsid w:val="00872319"/>
    <w:rsid w:val="008851E4"/>
    <w:rsid w:val="0089006B"/>
    <w:rsid w:val="008B1027"/>
    <w:rsid w:val="008B198D"/>
    <w:rsid w:val="008D0BC2"/>
    <w:rsid w:val="008D5894"/>
    <w:rsid w:val="008E1EF6"/>
    <w:rsid w:val="008F290C"/>
    <w:rsid w:val="008F34C5"/>
    <w:rsid w:val="0090216F"/>
    <w:rsid w:val="00912BF9"/>
    <w:rsid w:val="00922BF1"/>
    <w:rsid w:val="009349AC"/>
    <w:rsid w:val="009433D9"/>
    <w:rsid w:val="00944CB0"/>
    <w:rsid w:val="00954BB4"/>
    <w:rsid w:val="00957BCA"/>
    <w:rsid w:val="00965811"/>
    <w:rsid w:val="00966A9D"/>
    <w:rsid w:val="009858A7"/>
    <w:rsid w:val="009B3AB4"/>
    <w:rsid w:val="009D3742"/>
    <w:rsid w:val="00A01A2C"/>
    <w:rsid w:val="00A070D4"/>
    <w:rsid w:val="00A26E1A"/>
    <w:rsid w:val="00A46C7F"/>
    <w:rsid w:val="00A701CE"/>
    <w:rsid w:val="00A703A3"/>
    <w:rsid w:val="00A738D6"/>
    <w:rsid w:val="00A95932"/>
    <w:rsid w:val="00AA48CE"/>
    <w:rsid w:val="00AA680B"/>
    <w:rsid w:val="00AB2C7C"/>
    <w:rsid w:val="00AB69B9"/>
    <w:rsid w:val="00AE2D21"/>
    <w:rsid w:val="00AE6D11"/>
    <w:rsid w:val="00AF4A07"/>
    <w:rsid w:val="00B17FE1"/>
    <w:rsid w:val="00B36ABC"/>
    <w:rsid w:val="00B63E22"/>
    <w:rsid w:val="00B72B8D"/>
    <w:rsid w:val="00B73A1C"/>
    <w:rsid w:val="00B84138"/>
    <w:rsid w:val="00BA5510"/>
    <w:rsid w:val="00BB4C82"/>
    <w:rsid w:val="00BE125F"/>
    <w:rsid w:val="00BE6D0D"/>
    <w:rsid w:val="00BF7146"/>
    <w:rsid w:val="00C420BF"/>
    <w:rsid w:val="00C47362"/>
    <w:rsid w:val="00C548F6"/>
    <w:rsid w:val="00C70F68"/>
    <w:rsid w:val="00C73A54"/>
    <w:rsid w:val="00C843A5"/>
    <w:rsid w:val="00CA0C42"/>
    <w:rsid w:val="00CC0BDE"/>
    <w:rsid w:val="00CC16E0"/>
    <w:rsid w:val="00CC2348"/>
    <w:rsid w:val="00D026DB"/>
    <w:rsid w:val="00D15DCA"/>
    <w:rsid w:val="00D3210D"/>
    <w:rsid w:val="00D3250F"/>
    <w:rsid w:val="00D374F2"/>
    <w:rsid w:val="00D776BE"/>
    <w:rsid w:val="00D92292"/>
    <w:rsid w:val="00DC61AB"/>
    <w:rsid w:val="00DD0F2B"/>
    <w:rsid w:val="00DD2215"/>
    <w:rsid w:val="00DE2EFE"/>
    <w:rsid w:val="00E00E61"/>
    <w:rsid w:val="00E13CBE"/>
    <w:rsid w:val="00E15C4E"/>
    <w:rsid w:val="00E23B0A"/>
    <w:rsid w:val="00E3510C"/>
    <w:rsid w:val="00E55C14"/>
    <w:rsid w:val="00E6734C"/>
    <w:rsid w:val="00E8224E"/>
    <w:rsid w:val="00E923DE"/>
    <w:rsid w:val="00E94B15"/>
    <w:rsid w:val="00E95F78"/>
    <w:rsid w:val="00EC3369"/>
    <w:rsid w:val="00ED0D0D"/>
    <w:rsid w:val="00EE19E2"/>
    <w:rsid w:val="00F327F1"/>
    <w:rsid w:val="00F3596C"/>
    <w:rsid w:val="00F36721"/>
    <w:rsid w:val="00F66AD5"/>
    <w:rsid w:val="00F84B5C"/>
    <w:rsid w:val="00F91EEA"/>
    <w:rsid w:val="00FE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3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7362"/>
    <w:rPr>
      <w:sz w:val="18"/>
      <w:szCs w:val="18"/>
    </w:rPr>
  </w:style>
  <w:style w:type="paragraph" w:styleId="a5">
    <w:name w:val="header"/>
    <w:basedOn w:val="a"/>
    <w:link w:val="Char"/>
    <w:rsid w:val="00784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7846F7"/>
    <w:rPr>
      <w:kern w:val="2"/>
      <w:sz w:val="18"/>
      <w:szCs w:val="18"/>
    </w:rPr>
  </w:style>
  <w:style w:type="paragraph" w:styleId="a6">
    <w:name w:val="footer"/>
    <w:basedOn w:val="a"/>
    <w:link w:val="Char0"/>
    <w:rsid w:val="007846F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7846F7"/>
    <w:rPr>
      <w:kern w:val="2"/>
      <w:sz w:val="18"/>
      <w:szCs w:val="18"/>
    </w:rPr>
  </w:style>
  <w:style w:type="character" w:styleId="a7">
    <w:name w:val="Emphasis"/>
    <w:qFormat/>
    <w:rsid w:val="007846F7"/>
    <w:rPr>
      <w:i/>
      <w:iCs/>
    </w:rPr>
  </w:style>
  <w:style w:type="character" w:styleId="a8">
    <w:name w:val="Hyperlink"/>
    <w:rsid w:val="00BF7146"/>
    <w:rPr>
      <w:color w:val="0000FF"/>
      <w:u w:val="single"/>
    </w:rPr>
  </w:style>
  <w:style w:type="paragraph" w:styleId="a9">
    <w:name w:val="Revision"/>
    <w:hidden/>
    <w:uiPriority w:val="99"/>
    <w:semiHidden/>
    <w:rsid w:val="00673EB2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CC16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3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7362"/>
    <w:rPr>
      <w:sz w:val="18"/>
      <w:szCs w:val="18"/>
    </w:rPr>
  </w:style>
  <w:style w:type="paragraph" w:styleId="a5">
    <w:name w:val="header"/>
    <w:basedOn w:val="a"/>
    <w:link w:val="Char"/>
    <w:rsid w:val="00784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7846F7"/>
    <w:rPr>
      <w:kern w:val="2"/>
      <w:sz w:val="18"/>
      <w:szCs w:val="18"/>
    </w:rPr>
  </w:style>
  <w:style w:type="paragraph" w:styleId="a6">
    <w:name w:val="footer"/>
    <w:basedOn w:val="a"/>
    <w:link w:val="Char0"/>
    <w:rsid w:val="007846F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7846F7"/>
    <w:rPr>
      <w:kern w:val="2"/>
      <w:sz w:val="18"/>
      <w:szCs w:val="18"/>
    </w:rPr>
  </w:style>
  <w:style w:type="character" w:styleId="a7">
    <w:name w:val="Emphasis"/>
    <w:qFormat/>
    <w:rsid w:val="007846F7"/>
    <w:rPr>
      <w:i/>
      <w:iCs/>
    </w:rPr>
  </w:style>
  <w:style w:type="character" w:styleId="a8">
    <w:name w:val="Hyperlink"/>
    <w:rsid w:val="00BF7146"/>
    <w:rPr>
      <w:color w:val="0000FF"/>
      <w:u w:val="single"/>
    </w:rPr>
  </w:style>
  <w:style w:type="paragraph" w:styleId="a9">
    <w:name w:val="Revision"/>
    <w:hidden/>
    <w:uiPriority w:val="99"/>
    <w:semiHidden/>
    <w:rsid w:val="00673EB2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CC1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E2A011-EBE9-48E6-B838-C7133C568C25}"/>
      </w:docPartPr>
      <w:docPartBody>
        <w:p w:rsidR="00FD19AD" w:rsidRDefault="00E300F3">
          <w:r w:rsidRPr="00EE1FD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0133D7DA82C4826AF3E259A28C937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C2749C-1065-4A8D-A727-7370661241CD}"/>
      </w:docPartPr>
      <w:docPartBody>
        <w:p w:rsidR="004920DA" w:rsidRDefault="00EE4AC1" w:rsidP="00EE4AC1">
          <w:pPr>
            <w:pStyle w:val="80133D7DA82C4826AF3E259A28C9378A"/>
          </w:pPr>
          <w:r w:rsidRPr="00EE1FD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2C7752219ED4FFD8210FD726E684B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28787-820A-4CDE-AEA4-ACBFA07E16B6}"/>
      </w:docPartPr>
      <w:docPartBody>
        <w:p w:rsidR="004920DA" w:rsidRDefault="00EE4AC1" w:rsidP="00EE4AC1">
          <w:pPr>
            <w:pStyle w:val="92C7752219ED4FFD8210FD726E684B5F"/>
          </w:pPr>
          <w:r w:rsidRPr="00EE1FD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32992B50DA34FD3AA6515C113CC94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862A53-E29C-4409-ABF8-BCEF330CE945}"/>
      </w:docPartPr>
      <w:docPartBody>
        <w:p w:rsidR="004920DA" w:rsidRDefault="00EE4AC1" w:rsidP="00EE4AC1">
          <w:pPr>
            <w:pStyle w:val="232992B50DA34FD3AA6515C113CC94D7"/>
          </w:pPr>
          <w:r w:rsidRPr="00EE1FD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0EFD171C6B5441CBAF0F8CDD39A99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8CE9B1-A489-499A-81EC-4D590148421A}"/>
      </w:docPartPr>
      <w:docPartBody>
        <w:p w:rsidR="004920DA" w:rsidRDefault="00EE4AC1" w:rsidP="00EE4AC1">
          <w:pPr>
            <w:pStyle w:val="90EFD171C6B5441CBAF0F8CDD39A9912"/>
          </w:pPr>
          <w:r w:rsidRPr="00EE1FD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900EEE2F884421D8061BBA628EFCB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76E786-3ED1-4C62-B722-87ED11358502}"/>
      </w:docPartPr>
      <w:docPartBody>
        <w:p w:rsidR="004920DA" w:rsidRDefault="00EE4AC1" w:rsidP="00EE4AC1">
          <w:pPr>
            <w:pStyle w:val="9900EEE2F884421D8061BBA628EFCB1B"/>
          </w:pPr>
          <w:r w:rsidRPr="00EE1FD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60703B1BA7548CE8415C44992F8C3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414772-76B6-474C-8525-6205666462B8}"/>
      </w:docPartPr>
      <w:docPartBody>
        <w:p w:rsidR="004920DA" w:rsidRDefault="00EE4AC1" w:rsidP="00EE4AC1">
          <w:pPr>
            <w:pStyle w:val="760703B1BA7548CE8415C44992F8C379"/>
          </w:pPr>
          <w:r w:rsidRPr="00EE1FD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B871CD993734495A76A4AAE75F077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BDEB1F-8ABC-46B4-B030-58A4A197F220}"/>
      </w:docPartPr>
      <w:docPartBody>
        <w:p w:rsidR="004920DA" w:rsidRDefault="00EE4AC1" w:rsidP="00EE4AC1">
          <w:pPr>
            <w:pStyle w:val="FB871CD993734495A76A4AAE75F07744"/>
          </w:pPr>
          <w:r w:rsidRPr="00EE1FD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C2881F5E4E5476FA2850A08A26319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F5D5E7-ABE4-4195-AD12-DC48387D3D09}"/>
      </w:docPartPr>
      <w:docPartBody>
        <w:p w:rsidR="004920DA" w:rsidRDefault="00EE4AC1" w:rsidP="00EE4AC1">
          <w:pPr>
            <w:pStyle w:val="7C2881F5E4E5476FA2850A08A263194D"/>
          </w:pPr>
          <w:r w:rsidRPr="00EE1FD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91BC61ED1114221A79491319CFF36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2664E0-9FD8-4989-811E-8056B8B94F89}"/>
      </w:docPartPr>
      <w:docPartBody>
        <w:p w:rsidR="004920DA" w:rsidRDefault="00EE4AC1" w:rsidP="00EE4AC1">
          <w:pPr>
            <w:pStyle w:val="C91BC61ED1114221A79491319CFF36CE"/>
          </w:pPr>
          <w:r w:rsidRPr="00EE1FD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F3"/>
    <w:rsid w:val="000C6C41"/>
    <w:rsid w:val="00417BF3"/>
    <w:rsid w:val="004920DA"/>
    <w:rsid w:val="00526DA4"/>
    <w:rsid w:val="00602EB9"/>
    <w:rsid w:val="00611568"/>
    <w:rsid w:val="00AB5DB6"/>
    <w:rsid w:val="00E300F3"/>
    <w:rsid w:val="00EB69C1"/>
    <w:rsid w:val="00EE4AC1"/>
    <w:rsid w:val="00FD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4AC1"/>
    <w:rPr>
      <w:color w:val="808080"/>
    </w:rPr>
  </w:style>
  <w:style w:type="paragraph" w:customStyle="1" w:styleId="FB6580547EE0465EBCB02B37CE9503DB">
    <w:name w:val="FB6580547EE0465EBCB02B37CE9503DB"/>
    <w:rsid w:val="00E300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3E10E1BB194BB4BC8498EDCBD21D1C">
    <w:name w:val="6A3E10E1BB194BB4BC8498EDCBD21D1C"/>
    <w:rsid w:val="00E300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24F20FB1BA4317A4864ACD14606824">
    <w:name w:val="0F24F20FB1BA4317A4864ACD14606824"/>
    <w:rsid w:val="00EE4AC1"/>
    <w:pPr>
      <w:widowControl w:val="0"/>
      <w:jc w:val="both"/>
    </w:pPr>
  </w:style>
  <w:style w:type="paragraph" w:customStyle="1" w:styleId="80133D7DA82C4826AF3E259A28C9378A">
    <w:name w:val="80133D7DA82C4826AF3E259A28C9378A"/>
    <w:rsid w:val="00EE4AC1"/>
    <w:pPr>
      <w:widowControl w:val="0"/>
      <w:jc w:val="both"/>
    </w:pPr>
  </w:style>
  <w:style w:type="paragraph" w:customStyle="1" w:styleId="92C7752219ED4FFD8210FD726E684B5F">
    <w:name w:val="92C7752219ED4FFD8210FD726E684B5F"/>
    <w:rsid w:val="00EE4AC1"/>
    <w:pPr>
      <w:widowControl w:val="0"/>
      <w:jc w:val="both"/>
    </w:pPr>
  </w:style>
  <w:style w:type="paragraph" w:customStyle="1" w:styleId="232992B50DA34FD3AA6515C113CC94D7">
    <w:name w:val="232992B50DA34FD3AA6515C113CC94D7"/>
    <w:rsid w:val="00EE4AC1"/>
    <w:pPr>
      <w:widowControl w:val="0"/>
      <w:jc w:val="both"/>
    </w:pPr>
  </w:style>
  <w:style w:type="paragraph" w:customStyle="1" w:styleId="90EFD171C6B5441CBAF0F8CDD39A9912">
    <w:name w:val="90EFD171C6B5441CBAF0F8CDD39A9912"/>
    <w:rsid w:val="00EE4AC1"/>
    <w:pPr>
      <w:widowControl w:val="0"/>
      <w:jc w:val="both"/>
    </w:pPr>
  </w:style>
  <w:style w:type="paragraph" w:customStyle="1" w:styleId="9900EEE2F884421D8061BBA628EFCB1B">
    <w:name w:val="9900EEE2F884421D8061BBA628EFCB1B"/>
    <w:rsid w:val="00EE4AC1"/>
    <w:pPr>
      <w:widowControl w:val="0"/>
      <w:jc w:val="both"/>
    </w:pPr>
  </w:style>
  <w:style w:type="paragraph" w:customStyle="1" w:styleId="760703B1BA7548CE8415C44992F8C379">
    <w:name w:val="760703B1BA7548CE8415C44992F8C379"/>
    <w:rsid w:val="00EE4AC1"/>
    <w:pPr>
      <w:widowControl w:val="0"/>
      <w:jc w:val="both"/>
    </w:pPr>
  </w:style>
  <w:style w:type="paragraph" w:customStyle="1" w:styleId="FB871CD993734495A76A4AAE75F07744">
    <w:name w:val="FB871CD993734495A76A4AAE75F07744"/>
    <w:rsid w:val="00EE4AC1"/>
    <w:pPr>
      <w:widowControl w:val="0"/>
      <w:jc w:val="both"/>
    </w:pPr>
  </w:style>
  <w:style w:type="paragraph" w:customStyle="1" w:styleId="7C2881F5E4E5476FA2850A08A263194D">
    <w:name w:val="7C2881F5E4E5476FA2850A08A263194D"/>
    <w:rsid w:val="00EE4AC1"/>
    <w:pPr>
      <w:widowControl w:val="0"/>
      <w:jc w:val="both"/>
    </w:pPr>
  </w:style>
  <w:style w:type="paragraph" w:customStyle="1" w:styleId="C91BC61ED1114221A79491319CFF36CE">
    <w:name w:val="C91BC61ED1114221A79491319CFF36CE"/>
    <w:rsid w:val="00EE4AC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4AC1"/>
    <w:rPr>
      <w:color w:val="808080"/>
    </w:rPr>
  </w:style>
  <w:style w:type="paragraph" w:customStyle="1" w:styleId="FB6580547EE0465EBCB02B37CE9503DB">
    <w:name w:val="FB6580547EE0465EBCB02B37CE9503DB"/>
    <w:rsid w:val="00E300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3E10E1BB194BB4BC8498EDCBD21D1C">
    <w:name w:val="6A3E10E1BB194BB4BC8498EDCBD21D1C"/>
    <w:rsid w:val="00E300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24F20FB1BA4317A4864ACD14606824">
    <w:name w:val="0F24F20FB1BA4317A4864ACD14606824"/>
    <w:rsid w:val="00EE4AC1"/>
    <w:pPr>
      <w:widowControl w:val="0"/>
      <w:jc w:val="both"/>
    </w:pPr>
  </w:style>
  <w:style w:type="paragraph" w:customStyle="1" w:styleId="80133D7DA82C4826AF3E259A28C9378A">
    <w:name w:val="80133D7DA82C4826AF3E259A28C9378A"/>
    <w:rsid w:val="00EE4AC1"/>
    <w:pPr>
      <w:widowControl w:val="0"/>
      <w:jc w:val="both"/>
    </w:pPr>
  </w:style>
  <w:style w:type="paragraph" w:customStyle="1" w:styleId="92C7752219ED4FFD8210FD726E684B5F">
    <w:name w:val="92C7752219ED4FFD8210FD726E684B5F"/>
    <w:rsid w:val="00EE4AC1"/>
    <w:pPr>
      <w:widowControl w:val="0"/>
      <w:jc w:val="both"/>
    </w:pPr>
  </w:style>
  <w:style w:type="paragraph" w:customStyle="1" w:styleId="232992B50DA34FD3AA6515C113CC94D7">
    <w:name w:val="232992B50DA34FD3AA6515C113CC94D7"/>
    <w:rsid w:val="00EE4AC1"/>
    <w:pPr>
      <w:widowControl w:val="0"/>
      <w:jc w:val="both"/>
    </w:pPr>
  </w:style>
  <w:style w:type="paragraph" w:customStyle="1" w:styleId="90EFD171C6B5441CBAF0F8CDD39A9912">
    <w:name w:val="90EFD171C6B5441CBAF0F8CDD39A9912"/>
    <w:rsid w:val="00EE4AC1"/>
    <w:pPr>
      <w:widowControl w:val="0"/>
      <w:jc w:val="both"/>
    </w:pPr>
  </w:style>
  <w:style w:type="paragraph" w:customStyle="1" w:styleId="9900EEE2F884421D8061BBA628EFCB1B">
    <w:name w:val="9900EEE2F884421D8061BBA628EFCB1B"/>
    <w:rsid w:val="00EE4AC1"/>
    <w:pPr>
      <w:widowControl w:val="0"/>
      <w:jc w:val="both"/>
    </w:pPr>
  </w:style>
  <w:style w:type="paragraph" w:customStyle="1" w:styleId="760703B1BA7548CE8415C44992F8C379">
    <w:name w:val="760703B1BA7548CE8415C44992F8C379"/>
    <w:rsid w:val="00EE4AC1"/>
    <w:pPr>
      <w:widowControl w:val="0"/>
      <w:jc w:val="both"/>
    </w:pPr>
  </w:style>
  <w:style w:type="paragraph" w:customStyle="1" w:styleId="FB871CD993734495A76A4AAE75F07744">
    <w:name w:val="FB871CD993734495A76A4AAE75F07744"/>
    <w:rsid w:val="00EE4AC1"/>
    <w:pPr>
      <w:widowControl w:val="0"/>
      <w:jc w:val="both"/>
    </w:pPr>
  </w:style>
  <w:style w:type="paragraph" w:customStyle="1" w:styleId="7C2881F5E4E5476FA2850A08A263194D">
    <w:name w:val="7C2881F5E4E5476FA2850A08A263194D"/>
    <w:rsid w:val="00EE4AC1"/>
    <w:pPr>
      <w:widowControl w:val="0"/>
      <w:jc w:val="both"/>
    </w:pPr>
  </w:style>
  <w:style w:type="paragraph" w:customStyle="1" w:styleId="C91BC61ED1114221A79491319CFF36CE">
    <w:name w:val="C91BC61ED1114221A79491319CFF36CE"/>
    <w:rsid w:val="00EE4A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C29D-3FE5-4B3F-9CEE-A6A9F62D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9</Words>
  <Characters>625</Characters>
  <Application>Microsoft Office Word</Application>
  <DocSecurity>0</DocSecurity>
  <Lines>5</Lines>
  <Paragraphs>1</Paragraphs>
  <ScaleCrop>false</ScaleCrop>
  <Company>OICE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申请因公出国（境）人员登记表</dc:title>
  <dc:creator>表格</dc:creator>
  <cp:lastModifiedBy>LIMING</cp:lastModifiedBy>
  <cp:revision>12</cp:revision>
  <cp:lastPrinted>2015-04-23T09:44:00Z</cp:lastPrinted>
  <dcterms:created xsi:type="dcterms:W3CDTF">2015-09-30T04:06:00Z</dcterms:created>
  <dcterms:modified xsi:type="dcterms:W3CDTF">2015-09-30T05:28:00Z</dcterms:modified>
</cp:coreProperties>
</file>